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508CE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DB42E7" wp14:editId="45A2506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D9F90B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F312BF" wp14:editId="4E23245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9A0A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53620A8" wp14:editId="788F9AF4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387F3F" wp14:editId="6A76706C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ED1695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2562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B12562">
                              <w:rPr>
                                <w:b/>
                                <w:sz w:val="32"/>
                                <w:szCs w:val="32"/>
                              </w:rPr>
                              <w:t>02.04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- </w:t>
                            </w:r>
                            <w:r w:rsidR="00B12562">
                              <w:rPr>
                                <w:b/>
                                <w:sz w:val="32"/>
                                <w:szCs w:val="32"/>
                              </w:rPr>
                              <w:t>06.04</w:t>
                            </w:r>
                            <w:r w:rsidR="0010040A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12562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B12562">
                        <w:rPr>
                          <w:b/>
                          <w:sz w:val="32"/>
                          <w:szCs w:val="32"/>
                        </w:rPr>
                        <w:t>02.04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.- </w:t>
                      </w:r>
                      <w:r w:rsidR="00B12562">
                        <w:rPr>
                          <w:b/>
                          <w:sz w:val="32"/>
                          <w:szCs w:val="32"/>
                        </w:rPr>
                        <w:t>06.04</w:t>
                      </w:r>
                      <w:r w:rsidR="0010040A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CC3C596" wp14:editId="5D7FE9FA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3FF789" wp14:editId="240802D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8312499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618AD4" wp14:editId="5317E4F8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00808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727EBFE6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6FB3E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569D4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DCBB9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160B3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EBA0C8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12562" w:rsidRPr="00C03B78" w14:paraId="04E6AAE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94D152" w14:textId="77777777" w:rsidR="00B12562" w:rsidRPr="003F6378" w:rsidRDefault="00B12562" w:rsidP="00B125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EE684" w14:textId="77777777" w:rsidR="00B12562" w:rsidRPr="00346D36" w:rsidRDefault="00B12562" w:rsidP="00B1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4E4AD7" w14:textId="77777777" w:rsidR="00B12562" w:rsidRPr="00C65400" w:rsidRDefault="00B12562" w:rsidP="00B1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9A01BB" w14:textId="77777777" w:rsidR="00B12562" w:rsidRPr="00C9725B" w:rsidRDefault="00B12562" w:rsidP="00B125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144CB" w14:textId="77777777" w:rsidR="00B12562" w:rsidRPr="00AC326F" w:rsidRDefault="00B12562" w:rsidP="00B1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F8DBC3" w14:textId="77777777" w:rsidR="00B12562" w:rsidRPr="00C65400" w:rsidRDefault="00B12562" w:rsidP="00B1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91251B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13B4A2" w14:textId="77777777" w:rsidR="00B12562" w:rsidRPr="00C9725B" w:rsidRDefault="00B12562" w:rsidP="00B125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A12B" w14:textId="77777777" w:rsidR="00B12562" w:rsidRPr="00346D36" w:rsidRDefault="00B12562" w:rsidP="00B1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049AD5" w14:textId="77777777" w:rsidR="00B12562" w:rsidRPr="00C65400" w:rsidRDefault="00B12562" w:rsidP="00B1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91251B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B4974C" w14:textId="77777777" w:rsidR="00B12562" w:rsidRPr="00C9725B" w:rsidRDefault="00B12562" w:rsidP="00B125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281D" w14:textId="77777777" w:rsidR="00B12562" w:rsidRPr="00346D36" w:rsidRDefault="00B12562" w:rsidP="00B12562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988A6C" w14:textId="77777777" w:rsidR="00B12562" w:rsidRPr="00C65400" w:rsidRDefault="00B12562" w:rsidP="00B1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91251B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31951" w14:textId="77777777" w:rsidR="00B12562" w:rsidRPr="00C9725B" w:rsidRDefault="00B12562" w:rsidP="00B1256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F0839" w14:textId="77777777" w:rsidR="00B12562" w:rsidRPr="00346D36" w:rsidRDefault="00B12562" w:rsidP="00B1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1B5DB5" w14:textId="77777777" w:rsidR="00B12562" w:rsidRPr="00C65400" w:rsidRDefault="00B12562" w:rsidP="00B1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</w:tr>
      <w:tr w:rsidR="009011B0" w:rsidRPr="00C03B78" w14:paraId="421E5EC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7BBC3" w14:textId="77777777" w:rsidR="009011B0" w:rsidRPr="003F6378" w:rsidRDefault="009011B0" w:rsidP="009011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AD8C5" w14:textId="77777777" w:rsidR="009011B0" w:rsidRPr="00691C6E" w:rsidRDefault="009011B0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CAC87F" w14:textId="77777777" w:rsidR="009011B0" w:rsidRPr="00E67E5E" w:rsidRDefault="009011B0" w:rsidP="009011B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7A7C31" w14:textId="77777777" w:rsidR="009011B0" w:rsidRPr="00C9725B" w:rsidRDefault="009011B0" w:rsidP="009011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B2549" w14:textId="77777777" w:rsidR="009011B0" w:rsidRPr="009B128B" w:rsidRDefault="009011B0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D25847" w14:textId="77777777" w:rsidR="009011B0" w:rsidRPr="00C9725B" w:rsidRDefault="009011B0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Soße Königsberger Klopse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91251B">
              <w:rPr>
                <w:bCs/>
                <w:color w:val="000000"/>
                <w:sz w:val="16"/>
                <w:szCs w:val="16"/>
              </w:rPr>
              <w:t>(5,6,MP,SW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91982C" w14:textId="77777777" w:rsidR="009011B0" w:rsidRPr="00C9725B" w:rsidRDefault="009011B0" w:rsidP="009011B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7BDE8" w14:textId="77777777" w:rsidR="009011B0" w:rsidRPr="00691C6E" w:rsidRDefault="0091251B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45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D32BD" w14:textId="77777777" w:rsidR="009011B0" w:rsidRPr="00E67E5E" w:rsidRDefault="0091251B" w:rsidP="009011B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Paprika-</w:t>
            </w:r>
            <w:r w:rsidR="009011B0">
              <w:rPr>
                <w:rFonts w:cs="Arial"/>
                <w:b/>
                <w:color w:val="000000"/>
                <w:sz w:val="20"/>
              </w:rPr>
              <w:t>Zucchinigemüs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91251B">
              <w:rPr>
                <w:rFonts w:cs="Arial"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E0651C" w14:textId="77777777" w:rsidR="009011B0" w:rsidRPr="00C9725B" w:rsidRDefault="009011B0" w:rsidP="009011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3C51B" w14:textId="77777777" w:rsidR="009011B0" w:rsidRPr="00346D36" w:rsidRDefault="009011B0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FD5FCC" w14:textId="77777777" w:rsidR="009011B0" w:rsidRPr="00C65400" w:rsidRDefault="009011B0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Nudeln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91251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91251B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50D76B" w14:textId="77777777" w:rsidR="009011B0" w:rsidRPr="00C9725B" w:rsidRDefault="009011B0" w:rsidP="009011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51A8E" w14:textId="77777777" w:rsidR="009011B0" w:rsidRPr="0082104F" w:rsidRDefault="009011B0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B8AF00" w14:textId="77777777" w:rsidR="009011B0" w:rsidRPr="0065485D" w:rsidRDefault="009011B0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-</w:t>
            </w:r>
            <w:r w:rsidRPr="0065485D">
              <w:rPr>
                <w:b/>
                <w:bCs/>
                <w:color w:val="000000"/>
                <w:sz w:val="20"/>
                <w:szCs w:val="20"/>
              </w:rPr>
              <w:t xml:space="preserve">Süßkartoffelsuppe </w:t>
            </w:r>
            <w:r w:rsidRPr="0091251B">
              <w:rPr>
                <w:bCs/>
                <w:color w:val="000000"/>
                <w:sz w:val="16"/>
                <w:szCs w:val="20"/>
              </w:rPr>
              <w:t>(ZW)</w:t>
            </w:r>
          </w:p>
        </w:tc>
      </w:tr>
      <w:tr w:rsidR="009011B0" w:rsidRPr="00C03B78" w14:paraId="43A3E89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25DE18" w14:textId="77777777" w:rsidR="009011B0" w:rsidRPr="003F6378" w:rsidRDefault="009011B0" w:rsidP="009011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5F93D" w14:textId="77777777" w:rsidR="009011B0" w:rsidRPr="00135F25" w:rsidRDefault="009011B0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F76DAE" w14:textId="77777777" w:rsidR="009011B0" w:rsidRPr="00E67E5E" w:rsidRDefault="009011B0" w:rsidP="009011B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3781DB" w14:textId="77777777" w:rsidR="009011B0" w:rsidRPr="00C9725B" w:rsidRDefault="009011B0" w:rsidP="009011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D79A3" w14:textId="77777777" w:rsidR="009011B0" w:rsidRPr="009B128B" w:rsidRDefault="009011B0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B03C34" w14:textId="77777777" w:rsidR="009011B0" w:rsidRPr="00C9725B" w:rsidRDefault="009011B0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milch-Kapern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02767F" w14:textId="77777777" w:rsidR="009011B0" w:rsidRPr="00C9725B" w:rsidRDefault="009011B0" w:rsidP="009011B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8DDA6" w14:textId="77777777" w:rsidR="009011B0" w:rsidRPr="0091251B" w:rsidRDefault="0091251B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ABF847" w14:textId="77777777" w:rsidR="009011B0" w:rsidRPr="00C9725B" w:rsidRDefault="009011B0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rree in 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60A6DD" w14:textId="77777777" w:rsidR="009011B0" w:rsidRPr="00C9725B" w:rsidRDefault="009011B0" w:rsidP="009011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E5BC8" w14:textId="77777777" w:rsidR="009011B0" w:rsidRPr="00346D36" w:rsidRDefault="009011B0" w:rsidP="009011B0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43C5ED" w14:textId="77777777" w:rsidR="009011B0" w:rsidRPr="00C65400" w:rsidRDefault="009011B0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251B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0CC667" w14:textId="77777777" w:rsidR="009011B0" w:rsidRPr="00C9725B" w:rsidRDefault="009011B0" w:rsidP="009011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424D3" w14:textId="77777777" w:rsidR="009011B0" w:rsidRPr="009B128B" w:rsidRDefault="009011B0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59077" w14:textId="77777777" w:rsidR="009011B0" w:rsidRPr="00C9725B" w:rsidRDefault="009011B0" w:rsidP="009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91251B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</w:tr>
      <w:tr w:rsidR="0091251B" w:rsidRPr="00831602" w14:paraId="22B4DDF4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1ECE03" w14:textId="77777777" w:rsidR="0091251B" w:rsidRPr="003F6378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  <w:r w:rsidRPr="00B12562">
              <w:rPr>
                <w:rFonts w:cs="Arial"/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6B7E4E5" wp14:editId="67D5071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18770</wp:posOffset>
                      </wp:positionV>
                      <wp:extent cx="2028825" cy="1752600"/>
                      <wp:effectExtent l="0" t="0" r="28575" b="1905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AECB6" w14:textId="77777777" w:rsidR="0091251B" w:rsidRDefault="0091251B" w:rsidP="00B12562">
                                  <w:pPr>
                                    <w:jc w:val="center"/>
                                  </w:pPr>
                                </w:p>
                                <w:p w14:paraId="5887C7B9" w14:textId="77777777" w:rsidR="0091251B" w:rsidRDefault="0091251B" w:rsidP="00B12562">
                                  <w:pPr>
                                    <w:jc w:val="center"/>
                                  </w:pPr>
                                </w:p>
                                <w:p w14:paraId="6C05FA97" w14:textId="77777777" w:rsidR="0091251B" w:rsidRPr="00B12562" w:rsidRDefault="0091251B" w:rsidP="00B12562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sz w:val="52"/>
                                      <w:szCs w:val="52"/>
                                    </w:rPr>
                                  </w:pPr>
                                  <w:r w:rsidRPr="00B12562">
                                    <w:rPr>
                                      <w:rFonts w:ascii="Bradley Hand ITC" w:hAnsi="Bradley Hand ITC"/>
                                      <w:sz w:val="52"/>
                                      <w:szCs w:val="52"/>
                                    </w:rPr>
                                    <w:t>Ostermont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32" type="#_x0000_t202" style="position:absolute;margin-left:-2.85pt;margin-top:25.1pt;width:159.75pt;height:13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">
                      <v:textbox>
                        <w:txbxContent>
                          <w:p w:rsidR="0091251B" w:rsidRDefault="0091251B" w:rsidP="00B12562">
                            <w:pPr>
                              <w:jc w:val="center"/>
                            </w:pPr>
                          </w:p>
                          <w:p w:rsidR="0091251B" w:rsidRDefault="0091251B" w:rsidP="00B12562">
                            <w:pPr>
                              <w:jc w:val="center"/>
                            </w:pPr>
                          </w:p>
                          <w:p w:rsidR="0091251B" w:rsidRPr="00B12562" w:rsidRDefault="0091251B" w:rsidP="00B12562">
                            <w:pPr>
                              <w:jc w:val="center"/>
                              <w:rPr>
                                <w:rFonts w:ascii="Bradley Hand ITC" w:hAnsi="Bradley Hand ITC"/>
                                <w:sz w:val="52"/>
                                <w:szCs w:val="52"/>
                              </w:rPr>
                            </w:pPr>
                            <w:r w:rsidRPr="00B12562">
                              <w:rPr>
                                <w:rFonts w:ascii="Bradley Hand ITC" w:hAnsi="Bradley Hand ITC"/>
                                <w:sz w:val="52"/>
                                <w:szCs w:val="52"/>
                              </w:rPr>
                              <w:t>Ostermon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04CE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0F4A1F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9B7EC6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B40FC" w14:textId="77777777" w:rsidR="0091251B" w:rsidRPr="009B128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D8A8DC" w14:textId="77777777" w:rsidR="0091251B" w:rsidRPr="003B376E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D2EB4B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98140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004864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E623DC" w14:textId="77777777" w:rsidR="0091251B" w:rsidRPr="00686A83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A6865" w14:textId="77777777" w:rsidR="0091251B" w:rsidRPr="00882F0D" w:rsidRDefault="0091251B" w:rsidP="009125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83AA61" w14:textId="77777777" w:rsidR="0091251B" w:rsidRPr="00C9725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2C3436" w14:textId="77777777" w:rsidR="0091251B" w:rsidRPr="00B77BEE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BE7D0" w14:textId="77777777" w:rsidR="0091251B" w:rsidRPr="00346D36" w:rsidRDefault="0091251B" w:rsidP="009125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58FB7D" w14:textId="77777777" w:rsidR="0091251B" w:rsidRPr="00D34E8F" w:rsidRDefault="0091251B" w:rsidP="0091251B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1251B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91251B" w:rsidRPr="00C03B78" w14:paraId="479A939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B39091" w14:textId="77777777" w:rsidR="0091251B" w:rsidRPr="003F6378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DC39E" w14:textId="77777777" w:rsidR="0091251B" w:rsidRPr="0082104F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068666" w14:textId="77777777" w:rsidR="0091251B" w:rsidRPr="0065485D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5ED697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B2908" w14:textId="77777777" w:rsidR="0091251B" w:rsidRPr="009B128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42115E" w14:textId="77777777" w:rsidR="0091251B" w:rsidRPr="00C9725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Gebratene Hähnchen-bruststreifen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251B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A1077B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ECB2" w14:textId="77777777" w:rsidR="0091251B" w:rsidRPr="009B128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8D61FA" w14:textId="77777777" w:rsidR="0091251B" w:rsidRPr="00C9725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F46A4A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E9B1C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B14F53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91251B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3CE7F0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AB249" w14:textId="77777777" w:rsidR="0091251B" w:rsidRPr="000138E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B67B06" w14:textId="77777777" w:rsidR="0091251B" w:rsidRPr="000138E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91251B">
              <w:rPr>
                <w:bCs/>
                <w:color w:val="000000"/>
                <w:sz w:val="16"/>
                <w:szCs w:val="16"/>
              </w:rPr>
              <w:t>(5</w:t>
            </w:r>
            <w:r w:rsidRPr="0091251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91251B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</w:tr>
      <w:tr w:rsidR="0091251B" w:rsidRPr="00F26328" w14:paraId="68FDAEF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1CA561" w14:textId="77777777" w:rsidR="0091251B" w:rsidRPr="003F6378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14372" w14:textId="77777777" w:rsidR="0091251B" w:rsidRPr="009B128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8531A5" w14:textId="77777777" w:rsidR="0091251B" w:rsidRPr="00C9725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CE80DA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1F2FA" w14:textId="77777777" w:rsidR="0091251B" w:rsidRPr="00135F25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433B1B" w14:textId="77777777" w:rsidR="0091251B" w:rsidRPr="00E67E5E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Linsensuppe </w:t>
            </w:r>
            <w:r w:rsidRPr="0091251B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3F764A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9DBE8" w14:textId="77777777" w:rsidR="0091251B" w:rsidRPr="00135F25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664A1E" w14:textId="77777777" w:rsidR="0091251B" w:rsidRPr="00E67E5E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71D3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91251B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363DE3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0F0E6" w14:textId="77777777" w:rsidR="0091251B" w:rsidRPr="00135F25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5693AC" w14:textId="77777777" w:rsidR="0091251B" w:rsidRPr="00E67E5E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fr.</w:t>
            </w:r>
            <w:r w:rsidRPr="00F46C0A">
              <w:rPr>
                <w:b/>
                <w:bCs/>
                <w:color w:val="000000"/>
                <w:sz w:val="20"/>
                <w:szCs w:val="20"/>
              </w:rPr>
              <w:t xml:space="preserve"> Nudel-Lach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Auflauf </w:t>
            </w:r>
            <w:r w:rsidRPr="0091251B">
              <w:rPr>
                <w:bCs/>
                <w:color w:val="000000"/>
                <w:sz w:val="16"/>
                <w:szCs w:val="20"/>
              </w:rPr>
              <w:t>(ERB,FI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6C31CF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FA3A5" w14:textId="77777777" w:rsidR="0091251B" w:rsidRPr="00C9725B" w:rsidRDefault="0091251B" w:rsidP="009125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F5DBC9" w14:textId="77777777" w:rsidR="0091251B" w:rsidRPr="00C9725B" w:rsidRDefault="0091251B" w:rsidP="0091251B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>Gebr. Tofuwürfel</w:t>
            </w:r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91251B">
              <w:rPr>
                <w:bCs/>
                <w:color w:val="000000"/>
                <w:sz w:val="16"/>
              </w:rPr>
              <w:t>(SJ)</w:t>
            </w:r>
          </w:p>
        </w:tc>
      </w:tr>
      <w:tr w:rsidR="0091251B" w:rsidRPr="004D564F" w14:paraId="2D897E4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2E5129" w14:textId="77777777" w:rsidR="0091251B" w:rsidRPr="002613E6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C6F67" w14:textId="77777777" w:rsidR="0091251B" w:rsidRPr="00D21CC2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7AB6A1" w14:textId="77777777" w:rsidR="0091251B" w:rsidRPr="00F417FD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BD3433" w14:textId="77777777" w:rsidR="0091251B" w:rsidRPr="001348D9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87015" w14:textId="77777777" w:rsidR="0091251B" w:rsidRPr="009B128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408A26" w14:textId="77777777" w:rsidR="0091251B" w:rsidRPr="00B47572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Knäcke </w:t>
            </w:r>
            <w:r w:rsidRPr="0091251B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00E0AB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7EC8B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FA63F8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D9E1E9" w14:textId="77777777" w:rsidR="0091251B" w:rsidRPr="00C9725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C5FB2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AFDE0C" w14:textId="77777777" w:rsidR="0091251B" w:rsidRPr="001F511C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Pudding </w:t>
            </w:r>
            <w:r w:rsidRPr="0091251B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E6368C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5794" w14:textId="77777777" w:rsidR="0091251B" w:rsidRPr="00C07812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779484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91251B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91251B" w:rsidRPr="00C03B78" w14:paraId="18D5C983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BEE422" w14:textId="77777777" w:rsidR="0091251B" w:rsidRPr="004D564F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9A82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2E42DF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83017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BC59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52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EB5B94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osinen </w:t>
            </w:r>
            <w:r w:rsidRPr="0091251B">
              <w:rPr>
                <w:rFonts w:cs="Arial"/>
                <w:b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250DEA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398FC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60C042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BC6D1C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896F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4F655A" w14:textId="77777777" w:rsidR="0091251B" w:rsidRPr="00C9725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 xml:space="preserve">Vanillepudding </w:t>
            </w:r>
            <w:r w:rsidRPr="0091251B">
              <w:rPr>
                <w:rFonts w:cs="Arial"/>
                <w:b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F01B9E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041DC" w14:textId="77777777" w:rsidR="0091251B" w:rsidRPr="00D21CC2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B5702" w14:textId="77777777" w:rsidR="0091251B" w:rsidRPr="00F417FD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91251B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</w:tr>
      <w:tr w:rsidR="0091251B" w:rsidRPr="00C03B78" w14:paraId="29171C1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A05BA3" w14:textId="77777777" w:rsidR="0091251B" w:rsidRPr="003F6378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86D23" w14:textId="77777777" w:rsidR="0091251B" w:rsidRPr="009B128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AF80EE" w14:textId="77777777" w:rsidR="0091251B" w:rsidRPr="00C9725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F1DA31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C5854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E54FC7" w14:textId="77777777" w:rsidR="0091251B" w:rsidRPr="00A01522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warz-Weiß-Gebäck </w:t>
            </w:r>
            <w:r w:rsidRPr="0091251B">
              <w:rPr>
                <w:rFonts w:cs="Arial"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326726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BFF2F" w14:textId="77777777" w:rsidR="0091251B" w:rsidRPr="00D21CC2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699AF2" w14:textId="77777777" w:rsidR="0091251B" w:rsidRPr="00F417FD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91251B">
              <w:rPr>
                <w:rFonts w:cs="Arial"/>
                <w:color w:val="000000"/>
                <w:sz w:val="16"/>
                <w:szCs w:val="20"/>
              </w:rPr>
              <w:t>(MÖ)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6A0CD5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B15D4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5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0146AC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Reiswaffel </w:t>
            </w:r>
            <w:r w:rsidRPr="0091251B">
              <w:rPr>
                <w:rFonts w:cs="Arial"/>
                <w:color w:val="000000"/>
                <w:sz w:val="16"/>
                <w:szCs w:val="20"/>
              </w:rPr>
              <w:t>(SE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11A77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102E0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81554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</w:tr>
      <w:tr w:rsidR="0091251B" w:rsidRPr="00C03B78" w14:paraId="2F6C99F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9CAF3C" w14:textId="77777777" w:rsidR="0091251B" w:rsidRPr="003F6378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FB82AF" w14:textId="77777777" w:rsidR="0091251B" w:rsidRPr="00D21CC2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2D17760" w14:textId="77777777" w:rsidR="0091251B" w:rsidRPr="00F417FD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D64D6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219BE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526A1D" w14:textId="77777777" w:rsidR="0091251B" w:rsidRPr="00BA6D0D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91251B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D9715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9AB1C" w14:textId="77777777" w:rsidR="0091251B" w:rsidRPr="00346D36" w:rsidRDefault="0091251B" w:rsidP="0091251B">
            <w:pPr>
              <w:spacing w:after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065100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5E4258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23FF8A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70F153F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AEC9A2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A2B17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D3BFAA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91251B" w:rsidRPr="00C03B78" w14:paraId="771B3E6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5BCEA7" w14:textId="77777777" w:rsidR="0091251B" w:rsidRPr="003F6378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13DDC6" w14:textId="77777777" w:rsidR="0091251B" w:rsidRPr="00C07812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2FA734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E7186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C5FBD1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5A6E79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4CE102" w14:textId="77777777" w:rsidR="0091251B" w:rsidRPr="00C9725B" w:rsidRDefault="0091251B" w:rsidP="0091251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610DC0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595AB1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F8E6E8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BF2B60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EEFB439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E1F14E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32E42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424343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1251B" w:rsidRPr="00C03B78" w14:paraId="7831C7F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5D6D3" w14:textId="77777777" w:rsidR="0091251B" w:rsidRPr="003F6378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7F3B97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B1DC8BA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A5C3E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A173BE" w14:textId="77777777" w:rsidR="0091251B" w:rsidRPr="00AC326F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6E202DC" w14:textId="77777777" w:rsidR="0091251B" w:rsidRPr="00C9725B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948CA9" w14:textId="77777777" w:rsidR="0091251B" w:rsidRPr="00C9725B" w:rsidRDefault="0091251B" w:rsidP="0091251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E507F5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6F36AA" w14:textId="77777777" w:rsidR="0091251B" w:rsidRPr="00D45339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9110D7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3FF653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D9AF7C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2E0004" w14:textId="77777777" w:rsidR="0091251B" w:rsidRPr="00C9725B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3565F" w14:textId="77777777" w:rsidR="0091251B" w:rsidRPr="00135F25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D547D7" w14:textId="77777777" w:rsidR="0091251B" w:rsidRPr="00E67E5E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</w:tr>
      <w:tr w:rsidR="0091251B" w:rsidRPr="00FD5299" w14:paraId="1927230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D125CD" w14:textId="77777777" w:rsidR="0091251B" w:rsidRPr="003F6378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A3DFA4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C7A34A" w14:textId="77777777" w:rsidR="0091251B" w:rsidRPr="00BA6D0D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D052E2" w14:textId="77777777" w:rsidR="0091251B" w:rsidRPr="00C9725B" w:rsidRDefault="0091251B" w:rsidP="0091251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086B77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0F7305" w14:textId="77777777" w:rsidR="0091251B" w:rsidRPr="00FD5299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FD5299">
              <w:rPr>
                <w:b/>
                <w:bCs/>
                <w:color w:val="000000"/>
                <w:sz w:val="20"/>
              </w:rPr>
              <w:t>Veg. Königsberger Klopse</w:t>
            </w:r>
            <w:r w:rsidRPr="00FD5299">
              <w:rPr>
                <w:bCs/>
                <w:color w:val="000000"/>
                <w:sz w:val="20"/>
              </w:rPr>
              <w:t xml:space="preserve"> </w:t>
            </w:r>
            <w:r w:rsidRPr="0091251B">
              <w:rPr>
                <w:bCs/>
                <w:color w:val="000000"/>
                <w:sz w:val="16"/>
              </w:rPr>
              <w:t>(EI, ERB,GL,KN,SJ, SL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C68E6" w14:textId="77777777" w:rsidR="0091251B" w:rsidRPr="00C9725B" w:rsidRDefault="0091251B" w:rsidP="0091251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11107B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B1F8C2" w14:textId="77777777" w:rsidR="0091251B" w:rsidRPr="00B12562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3167C3">
              <w:rPr>
                <w:rFonts w:cs="Arial"/>
                <w:b/>
                <w:color w:val="000000"/>
                <w:sz w:val="20"/>
                <w:szCs w:val="20"/>
              </w:rPr>
              <w:t>Hafer-Käse-Frikadelle</w:t>
            </w:r>
            <w:r w:rsidRPr="003167C3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91251B">
              <w:rPr>
                <w:bCs/>
                <w:color w:val="000000"/>
                <w:sz w:val="16"/>
                <w:szCs w:val="20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0D530" w14:textId="77777777" w:rsidR="0091251B" w:rsidRPr="00FD5299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1F5A72" w14:textId="77777777" w:rsidR="0091251B" w:rsidRPr="00346D36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DD903F" w14:textId="77777777" w:rsidR="0091251B" w:rsidRPr="00C65400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F389A5" w14:textId="77777777" w:rsidR="0091251B" w:rsidRPr="00FD5299" w:rsidRDefault="0091251B" w:rsidP="009125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40BA" w14:textId="77777777" w:rsidR="0091251B" w:rsidRPr="00FD5299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640BD9" w14:textId="77777777" w:rsidR="0091251B" w:rsidRPr="00FD5299" w:rsidRDefault="0091251B" w:rsidP="0091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D5299">
              <w:rPr>
                <w:b/>
                <w:bCs/>
                <w:color w:val="000000"/>
                <w:sz w:val="20"/>
              </w:rPr>
              <w:t xml:space="preserve">Vegetarisches Gyros </w:t>
            </w:r>
            <w:r w:rsidRPr="0091251B">
              <w:rPr>
                <w:b/>
                <w:bCs/>
                <w:color w:val="000000"/>
                <w:sz w:val="16"/>
              </w:rPr>
              <w:t>(</w:t>
            </w:r>
            <w:r w:rsidRPr="0091251B">
              <w:rPr>
                <w:bCs/>
                <w:color w:val="000000"/>
                <w:sz w:val="16"/>
              </w:rPr>
              <w:t>KN,SJ,ZW)</w:t>
            </w:r>
          </w:p>
        </w:tc>
      </w:tr>
    </w:tbl>
    <w:p w14:paraId="0D76A66C" w14:textId="77777777" w:rsidR="003056B1" w:rsidRPr="003C6FA8" w:rsidRDefault="004D3A4C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7F199C" wp14:editId="11065E5A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1E58B8" w14:textId="77777777" w:rsidR="008F7E65" w:rsidRPr="004D3A4C" w:rsidRDefault="009D07C6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3A4C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A256FB" w:rsidRPr="004D3A4C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4D3A4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B12562" w:rsidRPr="004D3A4C">
                              <w:rPr>
                                <w:b/>
                                <w:sz w:val="28"/>
                                <w:szCs w:val="28"/>
                              </w:rPr>
                              <w:t>28.03</w:t>
                            </w:r>
                            <w:r w:rsidR="0010040A" w:rsidRPr="004D3A4C"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4D3A4C" w:rsidRDefault="009D07C6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4D3A4C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A256FB" w:rsidRPr="004D3A4C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4D3A4C">
                        <w:rPr>
                          <w:b/>
                          <w:sz w:val="28"/>
                          <w:szCs w:val="28"/>
                        </w:rPr>
                        <w:t xml:space="preserve"> den </w:t>
                      </w:r>
                      <w:r w:rsidR="00B12562" w:rsidRPr="004D3A4C">
                        <w:rPr>
                          <w:b/>
                          <w:sz w:val="28"/>
                          <w:szCs w:val="28"/>
                        </w:rPr>
                        <w:t>28.03</w:t>
                      </w:r>
                      <w:r w:rsidR="0010040A" w:rsidRPr="004D3A4C"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0EEE" w:rsidRPr="00FD5299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3C5E4CBB" wp14:editId="08B277F4">
            <wp:simplePos x="0" y="0"/>
            <wp:positionH relativeFrom="column">
              <wp:posOffset>-481551</wp:posOffset>
            </wp:positionH>
            <wp:positionV relativeFrom="paragraph">
              <wp:posOffset>-350520</wp:posOffset>
            </wp:positionV>
            <wp:extent cx="10675427" cy="7543800"/>
            <wp:effectExtent l="0" t="0" r="0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29F14" w14:textId="77777777" w:rsidR="008112A3" w:rsidRDefault="008112A3" w:rsidP="003056B1">
      <w:pPr>
        <w:spacing w:after="0" w:line="240" w:lineRule="auto"/>
      </w:pPr>
      <w:r>
        <w:separator/>
      </w:r>
    </w:p>
  </w:endnote>
  <w:endnote w:type="continuationSeparator" w:id="0">
    <w:p w14:paraId="49A6FBB8" w14:textId="77777777" w:rsidR="008112A3" w:rsidRDefault="008112A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3C486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09333" w14:textId="77777777" w:rsidR="008112A3" w:rsidRDefault="008112A3" w:rsidP="003056B1">
      <w:pPr>
        <w:spacing w:after="0" w:line="240" w:lineRule="auto"/>
      </w:pPr>
      <w:r>
        <w:separator/>
      </w:r>
    </w:p>
  </w:footnote>
  <w:footnote w:type="continuationSeparator" w:id="0">
    <w:p w14:paraId="165A5C21" w14:textId="77777777" w:rsidR="008112A3" w:rsidRDefault="008112A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76BE4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5BD7C" wp14:editId="70E2EE3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20086"/>
    <w:rsid w:val="00021EC9"/>
    <w:rsid w:val="0003520E"/>
    <w:rsid w:val="000417AA"/>
    <w:rsid w:val="00045042"/>
    <w:rsid w:val="0006120B"/>
    <w:rsid w:val="000625D5"/>
    <w:rsid w:val="00063587"/>
    <w:rsid w:val="00092711"/>
    <w:rsid w:val="00095DD9"/>
    <w:rsid w:val="000A6348"/>
    <w:rsid w:val="000A6BE8"/>
    <w:rsid w:val="000B2448"/>
    <w:rsid w:val="000B7813"/>
    <w:rsid w:val="000C005A"/>
    <w:rsid w:val="000D4AA5"/>
    <w:rsid w:val="000F3201"/>
    <w:rsid w:val="000F38B0"/>
    <w:rsid w:val="0010040A"/>
    <w:rsid w:val="00102401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53F"/>
    <w:rsid w:val="00145FFF"/>
    <w:rsid w:val="001870EC"/>
    <w:rsid w:val="001A1B55"/>
    <w:rsid w:val="001A743E"/>
    <w:rsid w:val="001B453C"/>
    <w:rsid w:val="001C0AAB"/>
    <w:rsid w:val="001C7000"/>
    <w:rsid w:val="001D13F0"/>
    <w:rsid w:val="001E3829"/>
    <w:rsid w:val="00202F47"/>
    <w:rsid w:val="0020304E"/>
    <w:rsid w:val="00222180"/>
    <w:rsid w:val="00223EA8"/>
    <w:rsid w:val="0025136B"/>
    <w:rsid w:val="002613E6"/>
    <w:rsid w:val="00261A4E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1406B"/>
    <w:rsid w:val="003167C3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4EE5"/>
    <w:rsid w:val="00386641"/>
    <w:rsid w:val="003876CD"/>
    <w:rsid w:val="00390C8F"/>
    <w:rsid w:val="003923DD"/>
    <w:rsid w:val="003938E2"/>
    <w:rsid w:val="003A2314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E78F9"/>
    <w:rsid w:val="003F18D6"/>
    <w:rsid w:val="003F20DC"/>
    <w:rsid w:val="003F3B22"/>
    <w:rsid w:val="003F62C4"/>
    <w:rsid w:val="003F6378"/>
    <w:rsid w:val="00413282"/>
    <w:rsid w:val="00423BFC"/>
    <w:rsid w:val="00444B3D"/>
    <w:rsid w:val="0045071B"/>
    <w:rsid w:val="00451204"/>
    <w:rsid w:val="00455DD6"/>
    <w:rsid w:val="00466236"/>
    <w:rsid w:val="00467363"/>
    <w:rsid w:val="00475506"/>
    <w:rsid w:val="00475C20"/>
    <w:rsid w:val="00482BB9"/>
    <w:rsid w:val="00485F42"/>
    <w:rsid w:val="004860B6"/>
    <w:rsid w:val="004870B8"/>
    <w:rsid w:val="004959D7"/>
    <w:rsid w:val="004A19E5"/>
    <w:rsid w:val="004B1294"/>
    <w:rsid w:val="004C1F11"/>
    <w:rsid w:val="004C4D13"/>
    <w:rsid w:val="004D3A4C"/>
    <w:rsid w:val="004D4216"/>
    <w:rsid w:val="004D564F"/>
    <w:rsid w:val="004D58DE"/>
    <w:rsid w:val="004F58C7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618ED"/>
    <w:rsid w:val="005724A6"/>
    <w:rsid w:val="0057673A"/>
    <w:rsid w:val="00580D27"/>
    <w:rsid w:val="005858DF"/>
    <w:rsid w:val="00591E97"/>
    <w:rsid w:val="00594FD6"/>
    <w:rsid w:val="005A082A"/>
    <w:rsid w:val="005A382C"/>
    <w:rsid w:val="005A49A2"/>
    <w:rsid w:val="005C2B5C"/>
    <w:rsid w:val="005D18DD"/>
    <w:rsid w:val="005D2D26"/>
    <w:rsid w:val="005E04CB"/>
    <w:rsid w:val="005F4BD8"/>
    <w:rsid w:val="006058BB"/>
    <w:rsid w:val="006102E3"/>
    <w:rsid w:val="00610818"/>
    <w:rsid w:val="006159A5"/>
    <w:rsid w:val="0063450F"/>
    <w:rsid w:val="006379B8"/>
    <w:rsid w:val="00644823"/>
    <w:rsid w:val="00647B04"/>
    <w:rsid w:val="00661C06"/>
    <w:rsid w:val="0066362E"/>
    <w:rsid w:val="006720A2"/>
    <w:rsid w:val="0069243A"/>
    <w:rsid w:val="00692478"/>
    <w:rsid w:val="00692AC7"/>
    <w:rsid w:val="006A56E0"/>
    <w:rsid w:val="006B5955"/>
    <w:rsid w:val="006D016D"/>
    <w:rsid w:val="006D1D31"/>
    <w:rsid w:val="006D6985"/>
    <w:rsid w:val="006E226E"/>
    <w:rsid w:val="006F27AC"/>
    <w:rsid w:val="006F6A48"/>
    <w:rsid w:val="00705537"/>
    <w:rsid w:val="00712549"/>
    <w:rsid w:val="007447AE"/>
    <w:rsid w:val="00746347"/>
    <w:rsid w:val="007500B0"/>
    <w:rsid w:val="007603BC"/>
    <w:rsid w:val="0076306D"/>
    <w:rsid w:val="007726D8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549"/>
    <w:rsid w:val="007E1ADB"/>
    <w:rsid w:val="007E43C4"/>
    <w:rsid w:val="007F4DEE"/>
    <w:rsid w:val="008030C1"/>
    <w:rsid w:val="008112A3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7561"/>
    <w:rsid w:val="008F3963"/>
    <w:rsid w:val="008F7E65"/>
    <w:rsid w:val="009011B0"/>
    <w:rsid w:val="00902698"/>
    <w:rsid w:val="0090277C"/>
    <w:rsid w:val="0090369B"/>
    <w:rsid w:val="00907495"/>
    <w:rsid w:val="00910D4A"/>
    <w:rsid w:val="0091251B"/>
    <w:rsid w:val="0092674E"/>
    <w:rsid w:val="00933DCF"/>
    <w:rsid w:val="00942F1B"/>
    <w:rsid w:val="00951D9B"/>
    <w:rsid w:val="00967264"/>
    <w:rsid w:val="00977CAC"/>
    <w:rsid w:val="00980762"/>
    <w:rsid w:val="0098528C"/>
    <w:rsid w:val="009A0B78"/>
    <w:rsid w:val="009A0DDE"/>
    <w:rsid w:val="009A43C8"/>
    <w:rsid w:val="009A4B03"/>
    <w:rsid w:val="009A54AA"/>
    <w:rsid w:val="009B2546"/>
    <w:rsid w:val="009B5873"/>
    <w:rsid w:val="009C54DA"/>
    <w:rsid w:val="009D07C6"/>
    <w:rsid w:val="009D0D37"/>
    <w:rsid w:val="009D0D5A"/>
    <w:rsid w:val="009D4482"/>
    <w:rsid w:val="009E74B7"/>
    <w:rsid w:val="00A01522"/>
    <w:rsid w:val="00A01D14"/>
    <w:rsid w:val="00A03D77"/>
    <w:rsid w:val="00A256FB"/>
    <w:rsid w:val="00A302C5"/>
    <w:rsid w:val="00A31184"/>
    <w:rsid w:val="00A47BF8"/>
    <w:rsid w:val="00A54416"/>
    <w:rsid w:val="00A60316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12562"/>
    <w:rsid w:val="00B209A6"/>
    <w:rsid w:val="00B24BD9"/>
    <w:rsid w:val="00B33A14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04662"/>
    <w:rsid w:val="00C129B2"/>
    <w:rsid w:val="00C13AB3"/>
    <w:rsid w:val="00C15E6A"/>
    <w:rsid w:val="00C24E9D"/>
    <w:rsid w:val="00C250F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5FB9"/>
    <w:rsid w:val="00CC75A1"/>
    <w:rsid w:val="00CF292D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60F1B"/>
    <w:rsid w:val="00D651FB"/>
    <w:rsid w:val="00D65C88"/>
    <w:rsid w:val="00D75B55"/>
    <w:rsid w:val="00D96A93"/>
    <w:rsid w:val="00D97B46"/>
    <w:rsid w:val="00DB43B3"/>
    <w:rsid w:val="00DC0EE7"/>
    <w:rsid w:val="00DC1587"/>
    <w:rsid w:val="00DC3988"/>
    <w:rsid w:val="00DD130B"/>
    <w:rsid w:val="00DD3AB6"/>
    <w:rsid w:val="00DE12EB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527C6"/>
    <w:rsid w:val="00E71D3C"/>
    <w:rsid w:val="00E7451C"/>
    <w:rsid w:val="00E82885"/>
    <w:rsid w:val="00E95C54"/>
    <w:rsid w:val="00EB1C08"/>
    <w:rsid w:val="00EC04F1"/>
    <w:rsid w:val="00ED3F86"/>
    <w:rsid w:val="00EE165C"/>
    <w:rsid w:val="00EE262F"/>
    <w:rsid w:val="00EE2862"/>
    <w:rsid w:val="00EE2EF2"/>
    <w:rsid w:val="00EE5ED6"/>
    <w:rsid w:val="00EE6AEB"/>
    <w:rsid w:val="00EF553D"/>
    <w:rsid w:val="00EF5D1F"/>
    <w:rsid w:val="00EF6C19"/>
    <w:rsid w:val="00F04097"/>
    <w:rsid w:val="00F136AF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9CD"/>
    <w:rsid w:val="00F737B8"/>
    <w:rsid w:val="00F81B20"/>
    <w:rsid w:val="00F8314A"/>
    <w:rsid w:val="00F87C24"/>
    <w:rsid w:val="00F90F10"/>
    <w:rsid w:val="00F947B7"/>
    <w:rsid w:val="00FD24DD"/>
    <w:rsid w:val="00FD27AB"/>
    <w:rsid w:val="00FD31DB"/>
    <w:rsid w:val="00FD3ECB"/>
    <w:rsid w:val="00FD5299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475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02B8-43A1-5B47-A64D-A57C6DC6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 (E-Mail-Accounts)</cp:lastModifiedBy>
  <cp:revision>7</cp:revision>
  <cp:lastPrinted>2018-02-21T11:39:00Z</cp:lastPrinted>
  <dcterms:created xsi:type="dcterms:W3CDTF">2018-02-15T12:46:00Z</dcterms:created>
  <dcterms:modified xsi:type="dcterms:W3CDTF">2018-03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